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22961003" w:rsidR="00276B32" w:rsidRDefault="007B7BF9" w:rsidP="00E84A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3748BD" wp14:editId="43374703">
                <wp:simplePos x="0" y="0"/>
                <wp:positionH relativeFrom="column">
                  <wp:posOffset>408562</wp:posOffset>
                </wp:positionH>
                <wp:positionV relativeFrom="paragraph">
                  <wp:posOffset>-700391</wp:posOffset>
                </wp:positionV>
                <wp:extent cx="10194290" cy="6852063"/>
                <wp:effectExtent l="19050" t="0" r="0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0"/>
                          <a:chExt cx="10194290" cy="6852063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742B0" w14:textId="4685CF73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0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E5FCA" w14:textId="135D7E09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79BD86B8" w14:textId="5CB0771C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0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76E645D7" w14:textId="734F4B05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7B1232D3" w14:textId="43342AF2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0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0434D43F" w14:textId="77777777" w:rsidR="007B7BF9" w:rsidRDefault="007B7BF9" w:rsidP="007B7B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3748BD" id="Group 14" o:spid="_x0000_s1026" style="position:absolute;margin-left:32.15pt;margin-top:-55.15pt;width:802.7pt;height:539.55pt;z-index:251667456;mso-width-relative:margin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">
                <v:roundrect id="Rectangle: Rounded Corners 15" o:spid="_x0000_s1027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" filled="f" strokecolor="#00b0f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215742B0" w14:textId="4685CF73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29" type="#_x0000_t202" style="position:absolute;left:33657;width:68285;height:68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04E5FCA" w14:textId="135D7E09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79BD86B8" w14:textId="5CB0771C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0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76E645D7" w14:textId="734F4B05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7B1232D3" w14:textId="43342AF2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0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0434D43F" w14:textId="77777777" w:rsidR="007B7BF9" w:rsidRDefault="007B7BF9" w:rsidP="007B7BF9"/>
                    </w:txbxContent>
                  </v:textbox>
                </v:shape>
              </v:group>
            </w:pict>
          </mc:Fallback>
        </mc:AlternateContent>
      </w:r>
    </w:p>
    <w:p w14:paraId="0D0BD185" w14:textId="5792DE97" w:rsidR="006E2478" w:rsidRDefault="006E2478">
      <w:r>
        <w:t xml:space="preserve"> </w:t>
      </w:r>
    </w:p>
    <w:p w14:paraId="6C38E4D8" w14:textId="19C0F589" w:rsidR="006E2478" w:rsidRDefault="006E2478">
      <w:r>
        <w:br w:type="page"/>
      </w:r>
    </w:p>
    <w:p w14:paraId="7DEF8427" w14:textId="2BFDB55A" w:rsidR="006E2478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604E9E" wp14:editId="1F015AF7">
                <wp:simplePos x="0" y="0"/>
                <wp:positionH relativeFrom="column">
                  <wp:posOffset>408562</wp:posOffset>
                </wp:positionH>
                <wp:positionV relativeFrom="paragraph">
                  <wp:posOffset>-136188</wp:posOffset>
                </wp:positionV>
                <wp:extent cx="10194290" cy="6852063"/>
                <wp:effectExtent l="1905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1E36B" w14:textId="77777777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2F0B8" w14:textId="78087284" w:rsidR="007B7BF9" w:rsidRPr="007B7BF9" w:rsidRDefault="007B7BF9" w:rsidP="007B7BF9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0 </w:t>
                              </w:r>
                              <w:r w:rsidRPr="007B7BF9"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0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0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0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0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0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604E9E" id="Group 18" o:spid="_x0000_s1030" style="position:absolute;margin-left:32.15pt;margin-top:-10.7pt;width:802.7pt;height:539.55pt;z-index:251669504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">
                <v:roundrect id="Rectangle: Rounded Corners 19" o:spid="_x0000_s1031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" filled="f" strokecolor="#00b0f0" strokeweight="3pt">
                  <v:stroke joinstyle="miter"/>
                </v:roundrect>
                <v:shape id="Text Box 2" o:spid="_x0000_s1032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A51E36B" w14:textId="77777777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33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802F0B8" w14:textId="78087284" w:rsidR="007B7BF9" w:rsidRPr="007B7BF9" w:rsidRDefault="007B7BF9" w:rsidP="007B7BF9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0 </w:t>
                        </w:r>
                        <w:r w:rsidRPr="007B7BF9"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0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0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0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0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0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D4DBA7" w14:textId="545DC28E" w:rsidR="006E2478" w:rsidRDefault="006E2478">
      <w:r>
        <w:br w:type="page"/>
      </w:r>
    </w:p>
    <w:p w14:paraId="47FA0BD2" w14:textId="00499267" w:rsidR="006E2478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C2F202" wp14:editId="7F6EFAAE">
                <wp:simplePos x="0" y="0"/>
                <wp:positionH relativeFrom="column">
                  <wp:posOffset>509270</wp:posOffset>
                </wp:positionH>
                <wp:positionV relativeFrom="paragraph">
                  <wp:posOffset>-528386</wp:posOffset>
                </wp:positionV>
                <wp:extent cx="9951522" cy="6852063"/>
                <wp:effectExtent l="1905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1522" cy="6852063"/>
                          <a:chOff x="0" y="0"/>
                          <a:chExt cx="9951522" cy="6852063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D019F" w14:textId="577FF4B0" w:rsidR="006E2478" w:rsidRPr="006E2478" w:rsidRDefault="006E2478" w:rsidP="006E2478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 w:rsidRPr="006E2478"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3" y="0"/>
                            <a:ext cx="6555179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C94A3" w14:textId="56EC9883" w:rsidR="006E2478" w:rsidRPr="006E2478" w:rsidRDefault="006E2478" w:rsidP="006E2478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3F1F0177" w14:textId="08FA1E7E" w:rsidR="006E2478" w:rsidRPr="006E2478" w:rsidRDefault="006E2478" w:rsidP="006E2478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2387FA50" w14:textId="337E15D5" w:rsidR="006E2478" w:rsidRPr="006E2478" w:rsidRDefault="006E2478" w:rsidP="006E2478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329A9EDD" w14:textId="1BB77D54" w:rsidR="006E2478" w:rsidRPr="006E2478" w:rsidRDefault="006E2478" w:rsidP="006E2478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1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07895779" w14:textId="66D5B966" w:rsidR="006E2478" w:rsidRDefault="006E24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2F202" id="Group 9" o:spid="_x0000_s1034" style="position:absolute;margin-left:40.1pt;margin-top:-41.6pt;width:783.6pt;height:539.55pt;z-index:251663360" coordsize="99515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">
                <v:roundrect id="Rectangle: Rounded Corners 2" o:spid="_x0000_s1035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" filled="f" strokecolor="#00b0f0" strokeweight="3pt">
                  <v:stroke joinstyle="miter"/>
                </v:roundrect>
                <v:shape id="Text Box 2" o:spid="_x0000_s1036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5BD019F" w14:textId="577FF4B0" w:rsidR="006E2478" w:rsidRPr="006E2478" w:rsidRDefault="006E2478" w:rsidP="006E2478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 w:rsidRPr="006E2478"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7" type="#_x0000_t202" style="position:absolute;left:33963;width:65552;height:68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03C94A3" w14:textId="56EC9883" w:rsidR="006E2478" w:rsidRPr="006E2478" w:rsidRDefault="006E2478" w:rsidP="006E2478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3F1F0177" w14:textId="08FA1E7E" w:rsidR="006E2478" w:rsidRPr="006E2478" w:rsidRDefault="006E2478" w:rsidP="006E2478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2387FA50" w14:textId="337E15D5" w:rsidR="006E2478" w:rsidRPr="006E2478" w:rsidRDefault="006E2478" w:rsidP="006E2478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329A9EDD" w14:textId="1BB77D54" w:rsidR="006E2478" w:rsidRPr="006E2478" w:rsidRDefault="006E2478" w:rsidP="006E2478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1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07895779" w14:textId="66D5B966" w:rsidR="006E2478" w:rsidRDefault="006E2478"/>
                    </w:txbxContent>
                  </v:textbox>
                </v:shape>
              </v:group>
            </w:pict>
          </mc:Fallback>
        </mc:AlternateContent>
      </w:r>
    </w:p>
    <w:p w14:paraId="22891583" w14:textId="4A60AF92" w:rsidR="006E2478" w:rsidRDefault="006E2478">
      <w:r>
        <w:br w:type="page"/>
      </w:r>
    </w:p>
    <w:p w14:paraId="60A0F802" w14:textId="72E760D2" w:rsidR="006E2478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282F15" wp14:editId="42BEB657">
                <wp:simplePos x="0" y="0"/>
                <wp:positionH relativeFrom="column">
                  <wp:posOffset>403761</wp:posOffset>
                </wp:positionH>
                <wp:positionV relativeFrom="paragraph">
                  <wp:posOffset>-103991</wp:posOffset>
                </wp:positionV>
                <wp:extent cx="10194290" cy="6852063"/>
                <wp:effectExtent l="19050" t="0" r="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EF603" w14:textId="398B5A98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051D" w14:textId="0DC6958C" w:rsidR="007B7BF9" w:rsidRPr="007B7BF9" w:rsidRDefault="007B7BF9" w:rsidP="007B7BF9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1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1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1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1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1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1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82F15" id="Group 22" o:spid="_x0000_s1038" style="position:absolute;margin-left:31.8pt;margin-top:-8.2pt;width:802.7pt;height:539.55pt;z-index:251671552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">
                <v:roundrect id="Rectangle: Rounded Corners 23" o:spid="_x0000_s1039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" filled="f" strokecolor="#00b0f0" strokeweight="3pt">
                  <v:stroke joinstyle="miter"/>
                </v:roundrect>
                <v:shape id="Text Box 2" o:spid="_x0000_s1040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497EF603" w14:textId="398B5A98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41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1FF051D" w14:textId="0DC6958C" w:rsidR="007B7BF9" w:rsidRPr="007B7BF9" w:rsidRDefault="007B7BF9" w:rsidP="007B7BF9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1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1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1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1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1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1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5B304" w14:textId="0B5FBD21" w:rsidR="006E2478" w:rsidRDefault="006E2478">
      <w:r>
        <w:br w:type="page"/>
      </w:r>
    </w:p>
    <w:p w14:paraId="3FBF99A6" w14:textId="42E62A0E" w:rsidR="006E2478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7CF9A8" wp14:editId="07C93C58">
                <wp:simplePos x="0" y="0"/>
                <wp:positionH relativeFrom="column">
                  <wp:posOffset>408305</wp:posOffset>
                </wp:positionH>
                <wp:positionV relativeFrom="paragraph">
                  <wp:posOffset>-521915</wp:posOffset>
                </wp:positionV>
                <wp:extent cx="10194587" cy="6852063"/>
                <wp:effectExtent l="1905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587" cy="6852063"/>
                          <a:chOff x="0" y="0"/>
                          <a:chExt cx="10194587" cy="6852063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C329" w14:textId="2EC12A8D" w:rsidR="006E2478" w:rsidRPr="006E2478" w:rsidRDefault="006E2478" w:rsidP="006E2478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1964" y="0"/>
                            <a:ext cx="6952623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36459" w14:textId="41E144E0" w:rsidR="006E2478" w:rsidRPr="006E2478" w:rsidRDefault="006E2478" w:rsidP="006E2478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2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2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2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2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2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7B7BF9"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52DD8897" w14:textId="7DA280E6" w:rsidR="006E2478" w:rsidRPr="006E2478" w:rsidRDefault="007B7BF9" w:rsidP="006E2478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17CDF607" w14:textId="78B2D7A2" w:rsidR="006E2478" w:rsidRPr="006E2478" w:rsidRDefault="007B7BF9" w:rsidP="006E2478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 w:rsid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536436F8" w14:textId="5E23D873" w:rsidR="006E2478" w:rsidRPr="006E2478" w:rsidRDefault="007B7BF9" w:rsidP="006E2478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2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6E2478"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469DAC6C" w14:textId="77777777" w:rsidR="006E2478" w:rsidRDefault="006E2478" w:rsidP="006E24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CF9A8" id="Group 10" o:spid="_x0000_s1042" style="position:absolute;margin-left:32.15pt;margin-top:-41.1pt;width:802.7pt;height:539.55pt;z-index:251665408;mso-width-relative:margin" coordsize="101945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">
                <v:roundrect id="Rectangle: Rounded Corners 11" o:spid="_x0000_s1043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" filled="f" strokecolor="#00b0f0" strokeweight="3pt">
                  <v:stroke joinstyle="miter"/>
                </v:roundrect>
                <v:shape id="Text Box 2" o:spid="_x0000_s1044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AE5C329" w14:textId="2EC12A8D" w:rsidR="006E2478" w:rsidRPr="006E2478" w:rsidRDefault="006E2478" w:rsidP="006E2478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45" type="#_x0000_t202" style="position:absolute;left:32419;width:69526;height:68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1736459" w14:textId="41E144E0" w:rsidR="006E2478" w:rsidRPr="006E2478" w:rsidRDefault="006E2478" w:rsidP="006E2478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2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2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2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2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2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2</w:t>
                        </w:r>
                        <w:r w:rsidR="007B7BF9"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52DD8897" w14:textId="7DA280E6" w:rsidR="006E2478" w:rsidRPr="006E2478" w:rsidRDefault="007B7BF9" w:rsidP="006E2478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6E2478"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17CDF607" w14:textId="78B2D7A2" w:rsidR="006E2478" w:rsidRPr="006E2478" w:rsidRDefault="007B7BF9" w:rsidP="006E2478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6E2478"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 w:rsid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="006E2478"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536436F8" w14:textId="5E23D873" w:rsidR="006E2478" w:rsidRPr="006E2478" w:rsidRDefault="007B7BF9" w:rsidP="006E2478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2</w:t>
                        </w:r>
                        <w:r w:rsidR="006E2478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6E2478"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469DAC6C" w14:textId="77777777" w:rsidR="006E2478" w:rsidRDefault="006E2478" w:rsidP="006E2478"/>
                    </w:txbxContent>
                  </v:textbox>
                </v:shape>
              </v:group>
            </w:pict>
          </mc:Fallback>
        </mc:AlternateContent>
      </w:r>
    </w:p>
    <w:p w14:paraId="30A934A7" w14:textId="77777777" w:rsidR="006E2478" w:rsidRDefault="006E2478">
      <w:r>
        <w:br w:type="page"/>
      </w:r>
    </w:p>
    <w:p w14:paraId="399DF841" w14:textId="22CFE60E" w:rsidR="006E2478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FAB3BF" wp14:editId="2DD5440A">
                <wp:simplePos x="0" y="0"/>
                <wp:positionH relativeFrom="column">
                  <wp:posOffset>403761</wp:posOffset>
                </wp:positionH>
                <wp:positionV relativeFrom="paragraph">
                  <wp:posOffset>-240179</wp:posOffset>
                </wp:positionV>
                <wp:extent cx="10194290" cy="6852063"/>
                <wp:effectExtent l="19050" t="0" r="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FDFA0" w14:textId="0ED9AC38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6AB25" w14:textId="24A4853A" w:rsidR="007B7BF9" w:rsidRPr="007B7BF9" w:rsidRDefault="007B7BF9" w:rsidP="007B7BF9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2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2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2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2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2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2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FAB3BF" id="Group 26" o:spid="_x0000_s1046" style="position:absolute;margin-left:31.8pt;margin-top:-18.9pt;width:802.7pt;height:539.55pt;z-index:251673600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">
                <v:roundrect id="Rectangle: Rounded Corners 27" o:spid="_x0000_s1047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" filled="f" strokecolor="#00b0f0" strokeweight="3pt">
                  <v:stroke joinstyle="miter"/>
                </v:roundrect>
                <v:shape id="Text Box 2" o:spid="_x0000_s1048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201FDFA0" w14:textId="0ED9AC38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49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BB6AB25" w14:textId="24A4853A" w:rsidR="007B7BF9" w:rsidRPr="007B7BF9" w:rsidRDefault="007B7BF9" w:rsidP="007B7BF9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2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2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2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2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2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2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2EC9B" w14:textId="056F8863" w:rsidR="006E2478" w:rsidRDefault="006E2478">
      <w:r>
        <w:br w:type="page"/>
      </w:r>
    </w:p>
    <w:p w14:paraId="0069A30B" w14:textId="2069D58C" w:rsidR="006E2478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A919AC" wp14:editId="5B040F7D">
                <wp:simplePos x="0" y="0"/>
                <wp:positionH relativeFrom="column">
                  <wp:posOffset>403225</wp:posOffset>
                </wp:positionH>
                <wp:positionV relativeFrom="paragraph">
                  <wp:posOffset>-448781</wp:posOffset>
                </wp:positionV>
                <wp:extent cx="10194587" cy="6852063"/>
                <wp:effectExtent l="1905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587" cy="6852063"/>
                          <a:chOff x="0" y="0"/>
                          <a:chExt cx="10194587" cy="6852063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9FC0D" w14:textId="52E6ED84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1964" y="0"/>
                            <a:ext cx="6952623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7C7EE" w14:textId="28892CA6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3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377DC0FD" w14:textId="3B858129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6E618758" w14:textId="74CEC383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2E922837" w14:textId="10725466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3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381D9987" w14:textId="77777777" w:rsidR="007B7BF9" w:rsidRDefault="007B7BF9" w:rsidP="007B7B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919AC" id="Group 30" o:spid="_x0000_s1050" style="position:absolute;margin-left:31.75pt;margin-top:-35.35pt;width:802.7pt;height:539.55pt;z-index:251675648;mso-width-relative:margin" coordsize="101945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">
                <v:roundrect id="Rectangle: Rounded Corners 31" o:spid="_x0000_s1051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" filled="f" strokecolor="#00b0f0" strokeweight="3pt">
                  <v:stroke joinstyle="miter"/>
                </v:roundrect>
                <v:shape id="Text Box 2" o:spid="_x0000_s1052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0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Uk&#10;cZgfzoQjIPe/AAAA//8DAFBLAQItABQABgAIAAAAIQDb4fbL7gAAAIUBAAATAAAAAAAAAAAAAAAA&#10;AAAAAABbQ29udGVudF9UeXBlc10ueG1sUEsBAi0AFAAGAAgAAAAhAFr0LFu/AAAAFQEAAAsAAAAA&#10;AAAAAAAAAAAAHwEAAF9yZWxzLy5yZWxzUEsBAi0AFAAGAAgAAAAhABlcO7TBAAAA3AAAAA8AAAAA&#10;AAAAAAAAAAAABwIAAGRycy9kb3ducmV2LnhtbFBLBQYAAAAAAwADALcAAAD1AgAAAAA=&#10;" stroked="f">
                  <v:textbox>
                    <w:txbxContent>
                      <w:p w14:paraId="7A19FC0D" w14:textId="52E6ED84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53" type="#_x0000_t202" style="position:absolute;left:32419;width:69526;height:68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3AB7C7EE" w14:textId="28892CA6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3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377DC0FD" w14:textId="3B858129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6E618758" w14:textId="74CEC383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2E922837" w14:textId="10725466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3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381D9987" w14:textId="77777777" w:rsidR="007B7BF9" w:rsidRDefault="007B7BF9" w:rsidP="007B7BF9"/>
                    </w:txbxContent>
                  </v:textbox>
                </v:shape>
              </v:group>
            </w:pict>
          </mc:Fallback>
        </mc:AlternateContent>
      </w:r>
    </w:p>
    <w:p w14:paraId="48F5A732" w14:textId="182361C1" w:rsidR="006E2478" w:rsidRDefault="006E2478">
      <w:r>
        <w:br w:type="page"/>
      </w:r>
    </w:p>
    <w:p w14:paraId="0221414E" w14:textId="6ADF6CE0" w:rsidR="006E2478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B59683" wp14:editId="432CFF17">
                <wp:simplePos x="0" y="0"/>
                <wp:positionH relativeFrom="column">
                  <wp:posOffset>403761</wp:posOffset>
                </wp:positionH>
                <wp:positionV relativeFrom="paragraph">
                  <wp:posOffset>-123447</wp:posOffset>
                </wp:positionV>
                <wp:extent cx="10194290" cy="6852063"/>
                <wp:effectExtent l="19050" t="0" r="0" b="635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3FCA7" w14:textId="1AF44224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24184" w14:textId="687BC33B" w:rsidR="007B7BF9" w:rsidRPr="007B7BF9" w:rsidRDefault="007B7BF9" w:rsidP="007B7BF9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3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3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3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3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3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3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59683" id="Group 642" o:spid="_x0000_s1054" style="position:absolute;margin-left:31.8pt;margin-top:-9.7pt;width:802.7pt;height:539.55pt;z-index:251677696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">
                <v:roundrect id="Rectangle: Rounded Corners 643" o:spid="_x0000_s1055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" filled="f" strokecolor="#00b0f0" strokeweight="3pt">
                  <v:stroke joinstyle="miter"/>
                </v:roundrect>
                <v:shape id="Text Box 2" o:spid="_x0000_s1056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" stroked="f">
                  <v:textbox>
                    <w:txbxContent>
                      <w:p w14:paraId="6A93FCA7" w14:textId="1AF44224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57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10924184" w14:textId="687BC33B" w:rsidR="007B7BF9" w:rsidRPr="007B7BF9" w:rsidRDefault="007B7BF9" w:rsidP="007B7BF9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3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3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3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3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3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3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6E8406" w14:textId="3C678829" w:rsidR="006E2478" w:rsidRDefault="006E2478">
      <w:r>
        <w:br w:type="page"/>
      </w:r>
    </w:p>
    <w:p w14:paraId="33DD1859" w14:textId="58923151" w:rsidR="006E2478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7AD128" wp14:editId="698C471E">
                <wp:simplePos x="0" y="0"/>
                <wp:positionH relativeFrom="column">
                  <wp:posOffset>344245</wp:posOffset>
                </wp:positionH>
                <wp:positionV relativeFrom="paragraph">
                  <wp:posOffset>-677732</wp:posOffset>
                </wp:positionV>
                <wp:extent cx="10115251" cy="6852063"/>
                <wp:effectExtent l="19050" t="0" r="0" b="635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251" cy="6852063"/>
                          <a:chOff x="-64546" y="19456"/>
                          <a:chExt cx="10115251" cy="6852063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-64546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15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CE8F9" w14:textId="05BA5B87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379" y="19456"/>
                            <a:ext cx="6952326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3BC41" w14:textId="0A5CD778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4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7E89BF09" w14:textId="1892DB4A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0572A9AC" w14:textId="0FCAF3FA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1AE3D72C" w14:textId="1FE5D4FD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4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31C2627D" w14:textId="77777777" w:rsidR="007B7BF9" w:rsidRDefault="007B7BF9" w:rsidP="007B7B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7AD128" id="Group 646" o:spid="_x0000_s1058" style="position:absolute;margin-left:27.1pt;margin-top:-53.35pt;width:796.5pt;height:539.55pt;z-index:251679744;mso-width-relative:margin" coordorigin="-645,194" coordsize="10115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">
                <v:roundrect id="Rectangle: Rounded Corners 647" o:spid="_x0000_s1059" style="position:absolute;left:-645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" filled="f" strokecolor="#00b0f0" strokeweight="3pt">
                  <v:stroke joinstyle="miter"/>
                </v:roundrect>
                <v:shape id="Text Box 2" o:spid="_x0000_s1060" type="#_x0000_t202" style="position:absolute;left:3392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ey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Uk&#10;cVgbzoQjIPe/AAAA//8DAFBLAQItABQABgAIAAAAIQDb4fbL7gAAAIUBAAATAAAAAAAAAAAAAAAA&#10;AAAAAABbQ29udGVudF9UeXBlc10ueG1sUEsBAi0AFAAGAAgAAAAhAFr0LFu/AAAAFQEAAAsAAAAA&#10;AAAAAAAAAAAAHwEAAF9yZWxzLy5yZWxzUEsBAi0AFAAGAAgAAAAhAOcqN7LBAAAA3AAAAA8AAAAA&#10;AAAAAAAAAAAABwIAAGRycy9kb3ducmV2LnhtbFBLBQYAAAAAAwADALcAAAD1AgAAAAA=&#10;" stroked="f">
                  <v:textbox>
                    <w:txbxContent>
                      <w:p w14:paraId="488CE8F9" w14:textId="05BA5B87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61" type="#_x0000_t202" style="position:absolute;left:30983;top:194;width:69524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01F3BC41" w14:textId="0A5CD778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4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7E89BF09" w14:textId="1892DB4A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0572A9AC" w14:textId="0FCAF3FA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1AE3D72C" w14:textId="1FE5D4FD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4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31C2627D" w14:textId="77777777" w:rsidR="007B7BF9" w:rsidRDefault="007B7BF9" w:rsidP="007B7BF9"/>
                    </w:txbxContent>
                  </v:textbox>
                </v:shape>
              </v:group>
            </w:pict>
          </mc:Fallback>
        </mc:AlternateContent>
      </w:r>
    </w:p>
    <w:p w14:paraId="1D411907" w14:textId="77777777" w:rsidR="006E2478" w:rsidRDefault="006E2478">
      <w:r>
        <w:br w:type="page"/>
      </w:r>
    </w:p>
    <w:p w14:paraId="0F6AA7AC" w14:textId="60110604" w:rsidR="007B7BF9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1D6BB6" wp14:editId="05264F2A">
                <wp:simplePos x="0" y="0"/>
                <wp:positionH relativeFrom="column">
                  <wp:posOffset>403761</wp:posOffset>
                </wp:positionH>
                <wp:positionV relativeFrom="paragraph">
                  <wp:posOffset>-233463</wp:posOffset>
                </wp:positionV>
                <wp:extent cx="10194290" cy="6852063"/>
                <wp:effectExtent l="19050" t="0" r="0" b="63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651" name="Rectangle: Rounded Corners 651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02135" w14:textId="69A68C61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DF040" w14:textId="36757168" w:rsidR="007B7BF9" w:rsidRPr="007B7BF9" w:rsidRDefault="007B7BF9" w:rsidP="007B7BF9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4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4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4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4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4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4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1D6BB6" id="Group 650" o:spid="_x0000_s1062" style="position:absolute;margin-left:31.8pt;margin-top:-18.4pt;width:802.7pt;height:539.55pt;z-index:251681792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">
                <v:roundrect id="Rectangle: Rounded Corners 651" o:spid="_x0000_s1063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" filled="f" strokecolor="#00b0f0" strokeweight="3pt">
                  <v:stroke joinstyle="miter"/>
                </v:roundrect>
                <v:shape id="Text Box 2" o:spid="_x0000_s1064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a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" stroked="f">
                  <v:textbox>
                    <w:txbxContent>
                      <w:p w14:paraId="5E602135" w14:textId="69A68C61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65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3B8DF040" w14:textId="36757168" w:rsidR="007B7BF9" w:rsidRPr="007B7BF9" w:rsidRDefault="007B7BF9" w:rsidP="007B7BF9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4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4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4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4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4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4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0820BDFE" w14:textId="77777777" w:rsidR="007B7BF9" w:rsidRDefault="007B7BF9">
      <w:r>
        <w:br w:type="page"/>
      </w:r>
    </w:p>
    <w:p w14:paraId="26492B5B" w14:textId="5313B700" w:rsidR="007B7BF9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D22013B" wp14:editId="42A20159">
                <wp:simplePos x="0" y="0"/>
                <wp:positionH relativeFrom="column">
                  <wp:posOffset>344170</wp:posOffset>
                </wp:positionH>
                <wp:positionV relativeFrom="paragraph">
                  <wp:posOffset>-703425</wp:posOffset>
                </wp:positionV>
                <wp:extent cx="10115251" cy="6852063"/>
                <wp:effectExtent l="19050" t="0" r="0" b="635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251" cy="6852063"/>
                          <a:chOff x="-64546" y="19456"/>
                          <a:chExt cx="10115251" cy="6852063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-64546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15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5E34C" w14:textId="527D7884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379" y="19456"/>
                            <a:ext cx="6952326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593B3" w14:textId="31C58417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5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2B404505" w14:textId="0FE5E9AD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5BA4A88E" w14:textId="77DDC392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56E34453" w14:textId="10A0D366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5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67C0FDD7" w14:textId="77777777" w:rsidR="007B7BF9" w:rsidRDefault="007B7BF9" w:rsidP="007B7B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22013B" id="Group 654" o:spid="_x0000_s1066" style="position:absolute;margin-left:27.1pt;margin-top:-55.4pt;width:796.5pt;height:539.55pt;z-index:251683840;mso-width-relative:margin" coordorigin="-645,194" coordsize="10115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">
                <v:roundrect id="Rectangle: Rounded Corners 655" o:spid="_x0000_s1067" style="position:absolute;left:-645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" filled="f" strokecolor="#00b0f0" strokeweight="3pt">
                  <v:stroke joinstyle="miter"/>
                </v:roundrect>
                <v:shape id="Text Box 2" o:spid="_x0000_s1068" type="#_x0000_t202" style="position:absolute;left:3392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CG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ySaB3zPhCMj9HQAA//8DAFBLAQItABQABgAIAAAAIQDb4fbL7gAAAIUBAAATAAAAAAAAAAAA&#10;AAAAAAAAAABbQ29udGVudF9UeXBlc10ueG1sUEsBAi0AFAAGAAgAAAAhAFr0LFu/AAAAFQEAAAsA&#10;AAAAAAAAAAAAAAAAHwEAAF9yZWxzLy5yZWxzUEsBAi0AFAAGAAgAAAAhAHwgkIbEAAAA3AAAAA8A&#10;AAAAAAAAAAAAAAAABwIAAGRycy9kb3ducmV2LnhtbFBLBQYAAAAAAwADALcAAAD4AgAAAAA=&#10;" stroked="f">
                  <v:textbox>
                    <w:txbxContent>
                      <w:p w14:paraId="4285E34C" w14:textId="527D7884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69" type="#_x0000_t202" style="position:absolute;left:30983;top:194;width:69524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7F4593B3" w14:textId="31C58417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5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2B404505" w14:textId="0FE5E9AD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5BA4A88E" w14:textId="77DDC392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56E34453" w14:textId="10A0D366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5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67C0FDD7" w14:textId="77777777" w:rsidR="007B7BF9" w:rsidRDefault="007B7BF9" w:rsidP="007B7BF9"/>
                    </w:txbxContent>
                  </v:textbox>
                </v:shape>
              </v:group>
            </w:pict>
          </mc:Fallback>
        </mc:AlternateContent>
      </w:r>
    </w:p>
    <w:p w14:paraId="255F6041" w14:textId="441775EC" w:rsidR="007B7BF9" w:rsidRDefault="007B7BF9">
      <w:r>
        <w:br w:type="page"/>
      </w:r>
    </w:p>
    <w:p w14:paraId="17D4FBE3" w14:textId="4300BBED" w:rsidR="007B7BF9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1F0918" wp14:editId="60D9ABD5">
                <wp:simplePos x="0" y="0"/>
                <wp:positionH relativeFrom="column">
                  <wp:posOffset>403761</wp:posOffset>
                </wp:positionH>
                <wp:positionV relativeFrom="paragraph">
                  <wp:posOffset>-449586</wp:posOffset>
                </wp:positionV>
                <wp:extent cx="10194290" cy="6852063"/>
                <wp:effectExtent l="19050" t="0" r="0" b="635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659" name="Rectangle: Rounded Corners 659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F23E" w14:textId="52D4892C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6B958" w14:textId="460C2136" w:rsidR="007B7BF9" w:rsidRPr="007B7BF9" w:rsidRDefault="007B7BF9" w:rsidP="007B7BF9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5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5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5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5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5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5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F0918" id="Group 658" o:spid="_x0000_s1070" style="position:absolute;margin-left:31.8pt;margin-top:-35.4pt;width:802.7pt;height:539.55pt;z-index:251685888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">
                <v:roundrect id="Rectangle: Rounded Corners 659" o:spid="_x0000_s1071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" filled="f" strokecolor="#00b0f0" strokeweight="3pt">
                  <v:stroke joinstyle="miter"/>
                </v:roundrect>
                <v:shape id="Text Box 2" o:spid="_x0000_s1072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" stroked="f">
                  <v:textbox>
                    <w:txbxContent>
                      <w:p w14:paraId="23A2F23E" w14:textId="52D4892C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73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0E26B958" w14:textId="460C2136" w:rsidR="007B7BF9" w:rsidRPr="007B7BF9" w:rsidRDefault="007B7BF9" w:rsidP="007B7BF9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5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5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5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5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5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5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64929" w14:textId="6F8B030B" w:rsidR="007B7BF9" w:rsidRDefault="007B7BF9">
      <w:r>
        <w:br w:type="page"/>
      </w:r>
    </w:p>
    <w:p w14:paraId="2E1233BA" w14:textId="2D0409CA" w:rsidR="007B7BF9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735B8A" wp14:editId="52ED05CA">
                <wp:simplePos x="0" y="0"/>
                <wp:positionH relativeFrom="column">
                  <wp:posOffset>344170</wp:posOffset>
                </wp:positionH>
                <wp:positionV relativeFrom="paragraph">
                  <wp:posOffset>-703425</wp:posOffset>
                </wp:positionV>
                <wp:extent cx="10115251" cy="6852063"/>
                <wp:effectExtent l="19050" t="0" r="0" b="635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251" cy="6852063"/>
                          <a:chOff x="-64546" y="19456"/>
                          <a:chExt cx="10115251" cy="6852063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-64546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15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B5FC6" w14:textId="35629E06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379" y="19456"/>
                            <a:ext cx="6952326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D9854" w14:textId="03B794D8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6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44C9A1C3" w14:textId="6BE913E7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064F881D" w14:textId="1C2F6056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342584F2" w14:textId="57AFE8F0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6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1E6A0B89" w14:textId="77777777" w:rsidR="007B7BF9" w:rsidRDefault="007B7BF9" w:rsidP="007B7B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735B8A" id="Group 662" o:spid="_x0000_s1074" style="position:absolute;margin-left:27.1pt;margin-top:-55.4pt;width:796.5pt;height:539.55pt;z-index:251687936;mso-width-relative:margin" coordorigin="-645,194" coordsize="10115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">
                <v:roundrect id="Rectangle: Rounded Corners 664" o:spid="_x0000_s1075" style="position:absolute;left:-645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" filled="f" strokecolor="#00b0f0" strokeweight="3pt">
                  <v:stroke joinstyle="miter"/>
                </v:roundrect>
                <v:shape id="Text Box 2" o:spid="_x0000_s1076" type="#_x0000_t202" style="position:absolute;left:3392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RM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SbKB3zPhCMj9HQAA//8DAFBLAQItABQABgAIAAAAIQDb4fbL7gAAAIUBAAATAAAAAAAAAAAA&#10;AAAAAAAAAABbQ29udGVudF9UeXBlc10ueG1sUEsBAi0AFAAGAAgAAAAhAFr0LFu/AAAAFQEAAAsA&#10;AAAAAAAAAAAAAAAAHwEAAF9yZWxzLy5yZWxzUEsBAi0AFAAGAAgAAAAhAEKexEzEAAAA3AAAAA8A&#10;AAAAAAAAAAAAAAAABwIAAGRycy9kb3ducmV2LnhtbFBLBQYAAAAAAwADALcAAAD4AgAAAAA=&#10;" stroked="f">
                  <v:textbox>
                    <w:txbxContent>
                      <w:p w14:paraId="49CB5FC6" w14:textId="35629E06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7" type="#_x0000_t202" style="position:absolute;left:30983;top:194;width:69524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3DFD9854" w14:textId="03B794D8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6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44C9A1C3" w14:textId="6BE913E7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064F881D" w14:textId="1C2F6056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342584F2" w14:textId="57AFE8F0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6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1E6A0B89" w14:textId="77777777" w:rsidR="007B7BF9" w:rsidRDefault="007B7BF9" w:rsidP="007B7BF9"/>
                    </w:txbxContent>
                  </v:textbox>
                </v:shape>
              </v:group>
            </w:pict>
          </mc:Fallback>
        </mc:AlternateContent>
      </w:r>
    </w:p>
    <w:p w14:paraId="0F2F1AD9" w14:textId="7E055112" w:rsidR="007B7BF9" w:rsidRDefault="007B7BF9">
      <w:r>
        <w:br w:type="page"/>
      </w:r>
    </w:p>
    <w:p w14:paraId="3279CCF4" w14:textId="39ACD303" w:rsidR="007B7BF9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64E69C" wp14:editId="219FC68D">
                <wp:simplePos x="0" y="0"/>
                <wp:positionH relativeFrom="column">
                  <wp:posOffset>403761</wp:posOffset>
                </wp:positionH>
                <wp:positionV relativeFrom="paragraph">
                  <wp:posOffset>-366378</wp:posOffset>
                </wp:positionV>
                <wp:extent cx="10194290" cy="6852063"/>
                <wp:effectExtent l="19050" t="0" r="0" b="635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ADC5D" w14:textId="024EADED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81AD1" w14:textId="69C5CBA1" w:rsidR="007B7BF9" w:rsidRPr="007B7BF9" w:rsidRDefault="007B7BF9" w:rsidP="007B7BF9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6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6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6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6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6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6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64E69C" id="Group 667" o:spid="_x0000_s1078" style="position:absolute;margin-left:31.8pt;margin-top:-28.85pt;width:802.7pt;height:539.55pt;z-index:251689984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">
                <v:roundrect id="Rectangle: Rounded Corners 668" o:spid="_x0000_s1079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" filled="f" strokecolor="#00b0f0" strokeweight="3pt">
                  <v:stroke joinstyle="miter"/>
                </v:roundrect>
                <v:shape id="Text Box 2" o:spid="_x0000_s1080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" stroked="f">
                  <v:textbox>
                    <w:txbxContent>
                      <w:p w14:paraId="55AADC5D" w14:textId="024EADED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81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7AD81AD1" w14:textId="69C5CBA1" w:rsidR="007B7BF9" w:rsidRPr="007B7BF9" w:rsidRDefault="007B7BF9" w:rsidP="007B7BF9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6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6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6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6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6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6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2E110" w14:textId="28720815" w:rsidR="007B7BF9" w:rsidRDefault="007B7BF9">
      <w:r>
        <w:br w:type="page"/>
      </w:r>
    </w:p>
    <w:p w14:paraId="48AD2E40" w14:textId="485A0FA6" w:rsidR="007B7BF9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C369E3" wp14:editId="191DE120">
                <wp:simplePos x="0" y="0"/>
                <wp:positionH relativeFrom="column">
                  <wp:posOffset>345989</wp:posOffset>
                </wp:positionH>
                <wp:positionV relativeFrom="paragraph">
                  <wp:posOffset>-691978</wp:posOffset>
                </wp:positionV>
                <wp:extent cx="10362387" cy="6852063"/>
                <wp:effectExtent l="19050" t="0" r="0" b="635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2387" cy="6852063"/>
                          <a:chOff x="-64546" y="19456"/>
                          <a:chExt cx="10362387" cy="6852063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-64546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15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4EE7B" w14:textId="7B23FEA1" w:rsidR="007B7BF9" w:rsidRPr="006E2478" w:rsidRDefault="007B7BF9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515" y="19456"/>
                            <a:ext cx="6952326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90D84" w14:textId="49AA0F0F" w:rsidR="007B7BF9" w:rsidRPr="006E2478" w:rsidRDefault="007B7BF9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7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7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AC64F7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7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AC64F7"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7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AC64F7"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7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AC64F7"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7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6E285911" w14:textId="3CDE9CD8" w:rsidR="007B7BF9" w:rsidRPr="006E2478" w:rsidRDefault="00AC64F7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1CEDD265" w14:textId="2DB30370" w:rsidR="007B7BF9" w:rsidRPr="006E2478" w:rsidRDefault="00AC64F7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 w:rsid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6AAD31D9" w14:textId="53F735D8" w:rsidR="007B7BF9" w:rsidRPr="006E2478" w:rsidRDefault="00AC64F7" w:rsidP="007B7BF9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7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7B7BF9"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115E44C6" w14:textId="77777777" w:rsidR="007B7BF9" w:rsidRDefault="007B7BF9" w:rsidP="007B7B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C369E3" id="Group 671" o:spid="_x0000_s1082" style="position:absolute;margin-left:27.25pt;margin-top:-54.5pt;width:815.95pt;height:539.55pt;z-index:251692032;mso-width-relative:margin" coordorigin="-645,194" coordsize="103623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">
                <v:roundrect id="Rectangle: Rounded Corners 192" o:spid="_x0000_s1083" style="position:absolute;left:-645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" filled="f" strokecolor="#00b0f0" strokeweight="3pt">
                  <v:stroke joinstyle="miter"/>
                </v:roundrect>
                <v:shape id="Text Box 2" o:spid="_x0000_s1084" type="#_x0000_t202" style="position:absolute;left:3392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2AF4EE7B" w14:textId="7B23FEA1" w:rsidR="007B7BF9" w:rsidRPr="006E2478" w:rsidRDefault="007B7BF9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85" type="#_x0000_t202" style="position:absolute;left:33455;top:194;width:69523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A190D84" w14:textId="49AA0F0F" w:rsidR="007B7BF9" w:rsidRPr="006E2478" w:rsidRDefault="007B7BF9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7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7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AC64F7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7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AC64F7"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7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AC64F7"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7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AC64F7"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7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6E285911" w14:textId="3CDE9CD8" w:rsidR="007B7BF9" w:rsidRPr="006E2478" w:rsidRDefault="00AC64F7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7B7BF9"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1CEDD265" w14:textId="2DB30370" w:rsidR="007B7BF9" w:rsidRPr="006E2478" w:rsidRDefault="00AC64F7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7B7BF9"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 w:rsidR="007B7BF9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="007B7BF9"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6AAD31D9" w14:textId="53F735D8" w:rsidR="007B7BF9" w:rsidRPr="006E2478" w:rsidRDefault="00AC64F7" w:rsidP="007B7BF9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7</w:t>
                        </w:r>
                        <w:r w:rsidR="007B7BF9"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="007B7BF9"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115E44C6" w14:textId="77777777" w:rsidR="007B7BF9" w:rsidRDefault="007B7BF9" w:rsidP="007B7BF9"/>
                    </w:txbxContent>
                  </v:textbox>
                </v:shape>
              </v:group>
            </w:pict>
          </mc:Fallback>
        </mc:AlternateContent>
      </w:r>
    </w:p>
    <w:p w14:paraId="603F4331" w14:textId="3FF8D6ED" w:rsidR="007B7BF9" w:rsidRDefault="007B7BF9">
      <w:r>
        <w:br w:type="page"/>
      </w:r>
    </w:p>
    <w:p w14:paraId="5702CCF2" w14:textId="76043C75" w:rsidR="007B7BF9" w:rsidRDefault="007B7B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B4AB432" wp14:editId="0B731556">
                <wp:simplePos x="0" y="0"/>
                <wp:positionH relativeFrom="column">
                  <wp:posOffset>403761</wp:posOffset>
                </wp:positionH>
                <wp:positionV relativeFrom="paragraph">
                  <wp:posOffset>-349095</wp:posOffset>
                </wp:positionV>
                <wp:extent cx="10194290" cy="6852063"/>
                <wp:effectExtent l="19050" t="0" r="0" b="63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17348" w14:textId="2985CF17" w:rsidR="007B7BF9" w:rsidRPr="006E2478" w:rsidRDefault="00AC64F7" w:rsidP="007B7BF9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F3DA3" w14:textId="326D1ABC" w:rsidR="007B7BF9" w:rsidRPr="007B7BF9" w:rsidRDefault="00AC64F7" w:rsidP="007B7BF9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7</w:t>
                              </w:r>
                              <w:r w:rsidR="007B7BF9"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7</w:t>
                              </w:r>
                              <w:r w:rsidR="007B7BF9"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7</w:t>
                              </w:r>
                              <w:r w:rsidR="007B7BF9"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7</w:t>
                              </w:r>
                              <w:r w:rsidR="007B7BF9"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7</w:t>
                              </w:r>
                              <w:r w:rsidR="007B7BF9"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7</w:t>
                              </w:r>
                              <w:r w:rsidR="007B7BF9"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="007B7BF9"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 w:rsid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4AB432" id="Group 195" o:spid="_x0000_s1086" style="position:absolute;margin-left:31.8pt;margin-top:-27.5pt;width:802.7pt;height:539.55pt;z-index:251694080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">
                <v:roundrect id="Rectangle: Rounded Corners 196" o:spid="_x0000_s1087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" filled="f" strokecolor="#00b0f0" strokeweight="3pt">
                  <v:stroke joinstyle="miter"/>
                </v:roundrect>
                <v:shape id="Text Box 2" o:spid="_x0000_s1088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62B17348" w14:textId="2985CF17" w:rsidR="007B7BF9" w:rsidRPr="006E2478" w:rsidRDefault="00AC64F7" w:rsidP="007B7BF9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89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424F3DA3" w14:textId="326D1ABC" w:rsidR="007B7BF9" w:rsidRPr="007B7BF9" w:rsidRDefault="00AC64F7" w:rsidP="007B7BF9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7</w:t>
                        </w:r>
                        <w:r w:rsidR="007B7BF9"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7</w:t>
                        </w:r>
                        <w:r w:rsidR="007B7BF9"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7</w:t>
                        </w:r>
                        <w:r w:rsidR="007B7BF9"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7</w:t>
                        </w:r>
                        <w:r w:rsidR="007B7BF9"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7</w:t>
                        </w:r>
                        <w:r w:rsidR="007B7BF9"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7</w:t>
                        </w:r>
                        <w:r w:rsidR="007B7BF9"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="007B7BF9"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 w:rsid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25641" w14:textId="5848A58F" w:rsidR="007B7BF9" w:rsidRDefault="007B7BF9">
      <w:r>
        <w:br w:type="page"/>
      </w:r>
    </w:p>
    <w:p w14:paraId="36846EFD" w14:textId="1D8AFB2B" w:rsidR="007B7BF9" w:rsidRDefault="00AC64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36DC0AA" wp14:editId="37C2B903">
                <wp:simplePos x="0" y="0"/>
                <wp:positionH relativeFrom="column">
                  <wp:posOffset>345989</wp:posOffset>
                </wp:positionH>
                <wp:positionV relativeFrom="paragraph">
                  <wp:posOffset>-642551</wp:posOffset>
                </wp:positionV>
                <wp:extent cx="10535380" cy="6852063"/>
                <wp:effectExtent l="19050" t="0" r="0" b="63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5380" cy="6852063"/>
                          <a:chOff x="-64546" y="68883"/>
                          <a:chExt cx="10535380" cy="6852063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-64546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15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AFD20" w14:textId="0CEE19EE" w:rsidR="00AC64F7" w:rsidRPr="006E2478" w:rsidRDefault="00AC64F7" w:rsidP="00AC64F7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8508" y="68883"/>
                            <a:ext cx="6952326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89B1C" w14:textId="0D56C626" w:rsidR="00AC64F7" w:rsidRPr="006E2478" w:rsidRDefault="00AC64F7" w:rsidP="00AC64F7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8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4BE34DF9" w14:textId="7FA615EC" w:rsidR="00AC64F7" w:rsidRPr="006E2478" w:rsidRDefault="00AC64F7" w:rsidP="00AC64F7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6A332A43" w14:textId="7EBC44C8" w:rsidR="00AC64F7" w:rsidRPr="006E2478" w:rsidRDefault="00AC64F7" w:rsidP="00AC64F7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47E94041" w14:textId="7D5295AF" w:rsidR="00AC64F7" w:rsidRPr="006E2478" w:rsidRDefault="00AC64F7" w:rsidP="00AC64F7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8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5A52D760" w14:textId="77777777" w:rsidR="00AC64F7" w:rsidRDefault="00AC64F7" w:rsidP="00AC64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6DC0AA" id="Group 199" o:spid="_x0000_s1090" style="position:absolute;margin-left:27.25pt;margin-top:-50.6pt;width:829.55pt;height:539.55pt;z-index:251696128;mso-width-relative:margin" coordorigin="-645,688" coordsize="105353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">
                <v:roundrect id="Rectangle: Rounded Corners 200" o:spid="_x0000_s1091" style="position:absolute;left:-645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" filled="f" strokecolor="#00b0f0" strokeweight="3pt">
                  <v:stroke joinstyle="miter"/>
                </v:roundrect>
                <v:shape id="Text Box 2" o:spid="_x0000_s1092" type="#_x0000_t202" style="position:absolute;left:3392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18FAFD20" w14:textId="0CEE19EE" w:rsidR="00AC64F7" w:rsidRPr="006E2478" w:rsidRDefault="00AC64F7" w:rsidP="00AC64F7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93" type="#_x0000_t202" style="position:absolute;left:35185;top:688;width:69523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6789B1C" w14:textId="0D56C626" w:rsidR="00AC64F7" w:rsidRPr="006E2478" w:rsidRDefault="00AC64F7" w:rsidP="00AC64F7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8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4BE34DF9" w14:textId="7FA615EC" w:rsidR="00AC64F7" w:rsidRPr="006E2478" w:rsidRDefault="00AC64F7" w:rsidP="00AC64F7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6A332A43" w14:textId="7EBC44C8" w:rsidR="00AC64F7" w:rsidRPr="006E2478" w:rsidRDefault="00AC64F7" w:rsidP="00AC64F7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47E94041" w14:textId="7D5295AF" w:rsidR="00AC64F7" w:rsidRPr="006E2478" w:rsidRDefault="00AC64F7" w:rsidP="00AC64F7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8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5A52D760" w14:textId="77777777" w:rsidR="00AC64F7" w:rsidRDefault="00AC64F7" w:rsidP="00AC64F7"/>
                    </w:txbxContent>
                  </v:textbox>
                </v:shape>
              </v:group>
            </w:pict>
          </mc:Fallback>
        </mc:AlternateContent>
      </w:r>
    </w:p>
    <w:p w14:paraId="338F0EF1" w14:textId="538B2EB0" w:rsidR="007B7BF9" w:rsidRDefault="007B7BF9">
      <w:r>
        <w:br w:type="page"/>
      </w:r>
    </w:p>
    <w:p w14:paraId="6E110CF0" w14:textId="036F2A95" w:rsidR="007B7BF9" w:rsidRDefault="00AC64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9401C3" wp14:editId="0D2C9A87">
                <wp:simplePos x="0" y="0"/>
                <wp:positionH relativeFrom="column">
                  <wp:posOffset>403761</wp:posOffset>
                </wp:positionH>
                <wp:positionV relativeFrom="paragraph">
                  <wp:posOffset>-349095</wp:posOffset>
                </wp:positionV>
                <wp:extent cx="10194290" cy="6852063"/>
                <wp:effectExtent l="19050" t="0" r="0" b="63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204" name="Rectangle: Rounded Corners 204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DDC22" w14:textId="42574652" w:rsidR="00AC64F7" w:rsidRPr="006E2478" w:rsidRDefault="00AC64F7" w:rsidP="00AC64F7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0F8EA" w14:textId="40AD62DC" w:rsidR="00AC64F7" w:rsidRPr="007B7BF9" w:rsidRDefault="00AC64F7" w:rsidP="00AC64F7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8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8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8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8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8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8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401C3" id="Group 203" o:spid="_x0000_s1094" style="position:absolute;margin-left:31.8pt;margin-top:-27.5pt;width:802.7pt;height:539.55pt;z-index:251698176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">
                <v:roundrect id="Rectangle: Rounded Corners 204" o:spid="_x0000_s1095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" filled="f" strokecolor="#00b0f0" strokeweight="3pt">
                  <v:stroke joinstyle="miter"/>
                </v:roundrect>
                <v:shape id="Text Box 2" o:spid="_x0000_s1096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31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cziBfyeCUdA7n8AAAD//wMAUEsBAi0AFAAGAAgAAAAhANvh9svuAAAAhQEAABMAAAAAAAAAAAAA&#10;AAAAAAAAAFtDb250ZW50X1R5cGVzXS54bWxQSwECLQAUAAYACAAAACEAWvQsW78AAAAVAQAACwAA&#10;AAAAAAAAAAAAAAAfAQAAX3JlbHMvLnJlbHNQSwECLQAUAAYACAAAACEAhM6N9cMAAADcAAAADwAA&#10;AAAAAAAAAAAAAAAHAgAAZHJzL2Rvd25yZXYueG1sUEsFBgAAAAADAAMAtwAAAPcCAAAAAA==&#10;" stroked="f">
                  <v:textbox>
                    <w:txbxContent>
                      <w:p w14:paraId="2D0DDC22" w14:textId="42574652" w:rsidR="00AC64F7" w:rsidRPr="006E2478" w:rsidRDefault="00AC64F7" w:rsidP="00AC64F7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97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5900F8EA" w14:textId="40AD62DC" w:rsidR="00AC64F7" w:rsidRPr="007B7BF9" w:rsidRDefault="00AC64F7" w:rsidP="00AC64F7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8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8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8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8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8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8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D2AAA" w14:textId="51BAB99A" w:rsidR="007B7BF9" w:rsidRDefault="007B7BF9">
      <w:r>
        <w:br w:type="page"/>
      </w:r>
    </w:p>
    <w:p w14:paraId="493ABDE4" w14:textId="26745201" w:rsidR="007B7BF9" w:rsidRDefault="00AC64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D2D324" wp14:editId="383E9378">
                <wp:simplePos x="0" y="0"/>
                <wp:positionH relativeFrom="column">
                  <wp:posOffset>403757</wp:posOffset>
                </wp:positionH>
                <wp:positionV relativeFrom="paragraph">
                  <wp:posOffset>-703425</wp:posOffset>
                </wp:positionV>
                <wp:extent cx="10535380" cy="6852063"/>
                <wp:effectExtent l="19050" t="0" r="0" b="63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5380" cy="6852063"/>
                          <a:chOff x="-64546" y="68883"/>
                          <a:chExt cx="10535380" cy="6852063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-64546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15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298A6" w14:textId="57224696" w:rsidR="00AC64F7" w:rsidRPr="006E2478" w:rsidRDefault="00AC64F7" w:rsidP="00AC64F7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8508" y="68883"/>
                            <a:ext cx="6952326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E4D81" w14:textId="7FEF5A2A" w:rsidR="00AC64F7" w:rsidRPr="006E2478" w:rsidRDefault="00AC64F7" w:rsidP="00AC64F7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595959" w:themeColor="text1" w:themeTint="A6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 xml:space="preserve">9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</w:t>
                              </w:r>
                            </w:p>
                            <w:p w14:paraId="37003C3C" w14:textId="50F5E293" w:rsidR="00AC64F7" w:rsidRPr="006E2478" w:rsidRDefault="00AC64F7" w:rsidP="00AC64F7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</w:p>
                            <w:p w14:paraId="1F1392A1" w14:textId="169F7269" w:rsidR="00AC64F7" w:rsidRPr="006E2478" w:rsidRDefault="00AC64F7" w:rsidP="00AC64F7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>_ 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_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  </w:t>
                              </w:r>
                            </w:p>
                            <w:p w14:paraId="4CECF33E" w14:textId="53E66129" w:rsidR="00AC64F7" w:rsidRPr="006E2478" w:rsidRDefault="00AC64F7" w:rsidP="00AC64F7">
                              <w:pP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200"/>
                                  <w:szCs w:val="200"/>
                                </w:rPr>
                                <w:t>9</w:t>
                              </w:r>
                              <w:r w:rsidRPr="006E2478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Pr="006E2478">
                                <w:rPr>
                                  <w:rFonts w:ascii="Fira Sans" w:hAnsi="Fira Sans"/>
                                  <w:color w:val="7F7F7F" w:themeColor="text1" w:themeTint="80"/>
                                  <w:sz w:val="200"/>
                                  <w:szCs w:val="200"/>
                                </w:rPr>
                                <w:t xml:space="preserve">_ _ _ _ </w:t>
                              </w:r>
                            </w:p>
                            <w:p w14:paraId="393C79AD" w14:textId="77777777" w:rsidR="00AC64F7" w:rsidRDefault="00AC64F7" w:rsidP="00AC64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D2D324" id="Group 207" o:spid="_x0000_s1098" style="position:absolute;margin-left:31.8pt;margin-top:-55.4pt;width:829.55pt;height:539.55pt;z-index:251700224;mso-width-relative:margin" coordorigin="-645,688" coordsize="105353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">
                <v:roundrect id="Rectangle: Rounded Corners 208" o:spid="_x0000_s1099" style="position:absolute;left:-645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" filled="f" strokecolor="#00b0f0" strokeweight="3pt">
                  <v:stroke joinstyle="miter"/>
                </v:roundrect>
                <v:shape id="Text Box 2" o:spid="_x0000_s1100" type="#_x0000_t202" style="position:absolute;left:3392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1C0298A6" w14:textId="57224696" w:rsidR="00AC64F7" w:rsidRPr="006E2478" w:rsidRDefault="00AC64F7" w:rsidP="00AC64F7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101" type="#_x0000_t202" style="position:absolute;left:35185;top:688;width:69523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604E4D81" w14:textId="7FEF5A2A" w:rsidR="00AC64F7" w:rsidRPr="006E2478" w:rsidRDefault="00AC64F7" w:rsidP="00AC64F7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595959" w:themeColor="text1" w:themeTint="A6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 xml:space="preserve">9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</w:t>
                        </w:r>
                      </w:p>
                      <w:p w14:paraId="37003C3C" w14:textId="50F5E293" w:rsidR="00AC64F7" w:rsidRPr="006E2478" w:rsidRDefault="00AC64F7" w:rsidP="00AC64F7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</w:p>
                      <w:p w14:paraId="1F1392A1" w14:textId="169F7269" w:rsidR="00AC64F7" w:rsidRPr="006E2478" w:rsidRDefault="00AC64F7" w:rsidP="00AC64F7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>_ 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_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  </w:t>
                        </w:r>
                      </w:p>
                      <w:p w14:paraId="4CECF33E" w14:textId="53E66129" w:rsidR="00AC64F7" w:rsidRPr="006E2478" w:rsidRDefault="00AC64F7" w:rsidP="00AC64F7">
                        <w:pPr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200"/>
                            <w:szCs w:val="200"/>
                          </w:rPr>
                          <w:t>9</w:t>
                        </w:r>
                        <w:r w:rsidRPr="006E2478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 xml:space="preserve"> </w:t>
                        </w:r>
                        <w:r w:rsidRPr="006E2478">
                          <w:rPr>
                            <w:rFonts w:ascii="Fira Sans" w:hAnsi="Fira Sans"/>
                            <w:color w:val="7F7F7F" w:themeColor="text1" w:themeTint="80"/>
                            <w:sz w:val="200"/>
                            <w:szCs w:val="200"/>
                          </w:rPr>
                          <w:t xml:space="preserve">_ _ _ _ </w:t>
                        </w:r>
                      </w:p>
                      <w:p w14:paraId="393C79AD" w14:textId="77777777" w:rsidR="00AC64F7" w:rsidRDefault="00AC64F7" w:rsidP="00AC64F7"/>
                    </w:txbxContent>
                  </v:textbox>
                </v:shape>
              </v:group>
            </w:pict>
          </mc:Fallback>
        </mc:AlternateContent>
      </w:r>
    </w:p>
    <w:p w14:paraId="0389E36D" w14:textId="2D5EBC8E" w:rsidR="007B7BF9" w:rsidRDefault="007B7BF9">
      <w:r>
        <w:br w:type="page"/>
      </w:r>
    </w:p>
    <w:p w14:paraId="04FD6804" w14:textId="2C3E9A3E" w:rsidR="00177385" w:rsidRDefault="00AC64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B00D85" wp14:editId="1D966A1D">
                <wp:simplePos x="0" y="0"/>
                <wp:positionH relativeFrom="column">
                  <wp:posOffset>403761</wp:posOffset>
                </wp:positionH>
                <wp:positionV relativeFrom="paragraph">
                  <wp:posOffset>-337648</wp:posOffset>
                </wp:positionV>
                <wp:extent cx="10194290" cy="6852063"/>
                <wp:effectExtent l="19050" t="0" r="0" b="63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290" cy="6852063"/>
                          <a:chOff x="0" y="408561"/>
                          <a:chExt cx="10194290" cy="6852063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950026"/>
                            <a:ext cx="3241964" cy="483325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997528"/>
                            <a:ext cx="2220595" cy="402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25FBB" w14:textId="1A840778" w:rsidR="00AC64F7" w:rsidRPr="006E2478" w:rsidRDefault="00AC64F7" w:rsidP="00AC64F7">
                              <w:pPr>
                                <w:jc w:val="center"/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600"/>
                                  <w:szCs w:val="6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770" y="408561"/>
                            <a:ext cx="6828520" cy="68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26B85" w14:textId="68C7A956" w:rsidR="00AC64F7" w:rsidRPr="007B7BF9" w:rsidRDefault="00AC64F7" w:rsidP="00AC64F7">
                              <w:pP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>9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9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9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AEAAAA" w:themeColor="background2" w:themeShade="BF"/>
                                  <w:sz w:val="340"/>
                                  <w:szCs w:val="340"/>
                                </w:rPr>
                                <w:t>9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D0CECE" w:themeColor="background2" w:themeShade="E6"/>
                                  <w:sz w:val="340"/>
                                  <w:szCs w:val="340"/>
                                </w:rPr>
                                <w:t>9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E7E6E6" w:themeColor="background2"/>
                                  <w:sz w:val="340"/>
                                  <w:szCs w:val="340"/>
                                </w:rPr>
                                <w:t>9</w:t>
                              </w:r>
                              <w:r w:rsidRPr="007B7BF9">
                                <w:rPr>
                                  <w:rFonts w:ascii="Fira Sans" w:hAnsi="Fira Sans"/>
                                  <w:sz w:val="340"/>
                                  <w:szCs w:val="340"/>
                                </w:rPr>
                                <w:t xml:space="preserve"> </w:t>
                              </w:r>
                              <w:r w:rsidRPr="007B7BF9"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>_</w:t>
                              </w:r>
                              <w:r>
                                <w:rPr>
                                  <w:rFonts w:ascii="Fira Sans" w:hAnsi="Fira Sans"/>
                                  <w:color w:val="7F7F7F" w:themeColor="text1" w:themeTint="80"/>
                                  <w:sz w:val="340"/>
                                  <w:szCs w:val="340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B00D85" id="Group 211" o:spid="_x0000_s1102" style="position:absolute;margin-left:31.8pt;margin-top:-26.6pt;width:802.7pt;height:539.55pt;z-index:251702272;mso-width-relative:margin" coordorigin=",4085" coordsize="101942,6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">
                <v:roundrect id="Rectangle: Rounded Corners 212" o:spid="_x0000_s1103" style="position:absolute;top:9500;width:32419;height:4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" filled="f" strokecolor="#00b0f0" strokeweight="3pt">
                  <v:stroke joinstyle="miter"/>
                </v:roundrect>
                <v:shape id="Text Box 2" o:spid="_x0000_s1104" type="#_x0000_t202" style="position:absolute;left:4037;top:9975;width:22206;height:4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14:paraId="3D025FBB" w14:textId="1A840778" w:rsidR="00AC64F7" w:rsidRPr="006E2478" w:rsidRDefault="00AC64F7" w:rsidP="00AC64F7">
                        <w:pPr>
                          <w:jc w:val="center"/>
                          <w:rPr>
                            <w:rFonts w:ascii="Fira Sans" w:hAnsi="Fira Sans"/>
                            <w:sz w:val="600"/>
                            <w:szCs w:val="600"/>
                          </w:rPr>
                        </w:pPr>
                        <w:r>
                          <w:rPr>
                            <w:rFonts w:ascii="Fira Sans" w:hAnsi="Fira Sans"/>
                            <w:sz w:val="600"/>
                            <w:szCs w:val="600"/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105" type="#_x0000_t202" style="position:absolute;left:33657;top:4085;width:68285;height:6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10626B85" w14:textId="68C7A956" w:rsidR="00AC64F7" w:rsidRPr="007B7BF9" w:rsidRDefault="00AC64F7" w:rsidP="00AC64F7">
                        <w:pPr>
                          <w:rPr>
                            <w:rFonts w:ascii="Fira Sans" w:hAnsi="Fira Sans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Fira Sans" w:hAnsi="Fira Sans"/>
                            <w:sz w:val="340"/>
                            <w:szCs w:val="340"/>
                          </w:rPr>
                          <w:t>9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9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9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AEAAAA" w:themeColor="background2" w:themeShade="BF"/>
                            <w:sz w:val="340"/>
                            <w:szCs w:val="340"/>
                          </w:rPr>
                          <w:t>9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D0CECE" w:themeColor="background2" w:themeShade="E6"/>
                            <w:sz w:val="340"/>
                            <w:szCs w:val="340"/>
                          </w:rPr>
                          <w:t>9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E7E6E6" w:themeColor="background2"/>
                            <w:sz w:val="340"/>
                            <w:szCs w:val="340"/>
                          </w:rPr>
                          <w:t>9</w:t>
                        </w:r>
                        <w:r w:rsidRPr="007B7BF9">
                          <w:rPr>
                            <w:rFonts w:ascii="Fira Sans" w:hAnsi="Fira Sans"/>
                            <w:sz w:val="340"/>
                            <w:szCs w:val="340"/>
                          </w:rPr>
                          <w:t xml:space="preserve"> </w:t>
                        </w:r>
                        <w:r w:rsidRPr="007B7BF9"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>_</w:t>
                        </w:r>
                        <w:r>
                          <w:rPr>
                            <w:rFonts w:ascii="Fira Sans" w:hAnsi="Fira Sans"/>
                            <w:color w:val="7F7F7F" w:themeColor="text1" w:themeTint="80"/>
                            <w:sz w:val="340"/>
                            <w:szCs w:val="340"/>
                          </w:rPr>
                          <w:t xml:space="preserve">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FDCE" w14:textId="77777777" w:rsidR="00CE7101" w:rsidRDefault="00CE7101" w:rsidP="00EB5BDC">
      <w:pPr>
        <w:spacing w:after="0" w:line="240" w:lineRule="auto"/>
      </w:pPr>
      <w:r>
        <w:separator/>
      </w:r>
    </w:p>
  </w:endnote>
  <w:endnote w:type="continuationSeparator" w:id="0">
    <w:p w14:paraId="52521B72" w14:textId="77777777" w:rsidR="00CE7101" w:rsidRDefault="00CE71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65282D-A627-44CE-91DB-830A059D95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1BDFF0A-F8B3-42D1-AD31-8F685597D2F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6EEC5C4-7674-4B64-B376-E7FE4DA96F1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8FC36C6-AAC8-441E-8A22-F33F3F9E3D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A6E1DC7-0A4D-4156-9E27-643E893324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5D56" w14:textId="77777777" w:rsidR="00CE7101" w:rsidRDefault="00CE7101" w:rsidP="00EB5BDC">
      <w:pPr>
        <w:spacing w:after="0" w:line="240" w:lineRule="auto"/>
      </w:pPr>
      <w:r>
        <w:separator/>
      </w:r>
    </w:p>
  </w:footnote>
  <w:footnote w:type="continuationSeparator" w:id="0">
    <w:p w14:paraId="5ED1799F" w14:textId="77777777" w:rsidR="00CE7101" w:rsidRDefault="00CE710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51A494FB" w:rsidR="00EB5BDC" w:rsidRDefault="0033329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3C322" wp14:editId="73C39D1D">
              <wp:simplePos x="0" y="0"/>
              <wp:positionH relativeFrom="column">
                <wp:posOffset>210096</wp:posOffset>
              </wp:positionH>
              <wp:positionV relativeFrom="paragraph">
                <wp:posOffset>-221835</wp:posOffset>
              </wp:positionV>
              <wp:extent cx="10248900" cy="71716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86" name="Rectangle: Rounded Corners 8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Rectangle: Rounded Corners 87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A501" w14:textId="77777777" w:rsidR="00333295" w:rsidRDefault="00333295" w:rsidP="003332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23CCF1" w14:textId="77777777" w:rsidR="00333295" w:rsidRDefault="00333295" w:rsidP="003332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9" name="Rectangle: Rounded Corners 89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E829" w14:textId="77777777" w:rsidR="00333295" w:rsidRDefault="00333295" w:rsidP="0033329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1" name="Picture 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3C322" id="Group 8" o:spid="_x0000_s1106" style="position:absolute;margin-left:16.55pt;margin-top:-17.4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BEJwA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IDoB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EB0Ag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">
              <v:roundrect id="Rectangle: Rounded Corners 86" o:spid="_x0000_s1107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u9wgAAANs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aBm8Psl/QC5+gEAAP//AwBQSwECLQAUAAYACAAAACEA2+H2y+4AAACFAQAAEwAAAAAAAAAAAAAA&#10;AAAAAAAAW0NvbnRlbnRfVHlwZXNdLnhtbFBLAQItABQABgAIAAAAIQBa9CxbvwAAABUBAAALAAAA&#10;AAAAAAAAAAAAAB8BAABfcmVscy8ucmVsc1BLAQItABQABgAIAAAAIQBfI3u9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7" o:spid="_x0000_s1108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<v:textbox>
                  <w:txbxContent>
                    <w:p w14:paraId="1801A501" w14:textId="77777777" w:rsidR="00333295" w:rsidRDefault="00333295" w:rsidP="003332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23CCF1" w14:textId="77777777" w:rsidR="00333295" w:rsidRDefault="00333295" w:rsidP="003332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89" o:spid="_x0000_s111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11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0279E829" w14:textId="77777777" w:rsidR="00333295" w:rsidRDefault="00333295" w:rsidP="0033329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" o:spid="_x0000_s111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">
                <v:imagedata r:id="rId2" o:title=""/>
              </v:shape>
              <v:shape id="Picture 92" o:spid="_x0000_s111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<v:imagedata r:id="rId2" o:title=""/>
              </v:shape>
              <v:shape id="Picture 93" o:spid="_x0000_s1114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2" o:title=""/>
              </v:shape>
              <v:shape id="Picture 94" o:spid="_x0000_s1115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6330"/>
    <w:rsid w:val="0033090D"/>
    <w:rsid w:val="00331415"/>
    <w:rsid w:val="00333295"/>
    <w:rsid w:val="003649A4"/>
    <w:rsid w:val="00376F5A"/>
    <w:rsid w:val="003820B2"/>
    <w:rsid w:val="0039449C"/>
    <w:rsid w:val="003B07AA"/>
    <w:rsid w:val="003B3212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6E2478"/>
    <w:rsid w:val="00731CFB"/>
    <w:rsid w:val="00736F85"/>
    <w:rsid w:val="00784775"/>
    <w:rsid w:val="007A3BB4"/>
    <w:rsid w:val="007B627F"/>
    <w:rsid w:val="007B7B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4F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E7101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C3CB9"/>
    <w:rsid w:val="00ED40D1"/>
    <w:rsid w:val="00ED7F4B"/>
    <w:rsid w:val="00F13B96"/>
    <w:rsid w:val="00F16A4B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4758-DD2B-40C3-8B4C-7CE1B051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23T08:10:00Z</cp:lastPrinted>
  <dcterms:created xsi:type="dcterms:W3CDTF">2020-01-29T12:15:00Z</dcterms:created>
  <dcterms:modified xsi:type="dcterms:W3CDTF">2020-01-29T12:15:00Z</dcterms:modified>
</cp:coreProperties>
</file>